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3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ARON MORENO SAR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0980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INCA SANTA ROSA VEREDA EL CEDRAL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489192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ritabaron1969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7-01-0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79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3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SARA BARON MOREN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3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09807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70980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R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ARON MOREN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